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01B5E" w14:textId="77777777" w:rsidR="00A136C7" w:rsidRDefault="00A136C7"/>
    <w:p w14:paraId="3306D850" w14:textId="77777777" w:rsidR="00A136C7" w:rsidRDefault="00A136C7"/>
    <w:p w14:paraId="28A555DF" w14:textId="77777777" w:rsidR="00A136C7" w:rsidRPr="00A81593" w:rsidRDefault="00A136C7" w:rsidP="00A136C7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i/>
          <w:sz w:val="20"/>
          <w:szCs w:val="20"/>
        </w:rPr>
      </w:pPr>
      <w:r w:rsidRPr="00A81593">
        <w:rPr>
          <w:rFonts w:ascii="Calibri Light" w:hAnsi="Calibri Light" w:cs="Calibri Light"/>
          <w:b/>
          <w:i/>
          <w:sz w:val="20"/>
          <w:szCs w:val="20"/>
        </w:rPr>
        <w:t>OPIS KOPERTY</w:t>
      </w:r>
    </w:p>
    <w:p w14:paraId="69DC198F" w14:textId="77777777" w:rsidR="00A136C7" w:rsidRPr="00A81593" w:rsidRDefault="00A136C7" w:rsidP="00A136C7">
      <w:pPr>
        <w:suppressAutoHyphens w:val="0"/>
        <w:spacing w:after="160" w:line="259" w:lineRule="auto"/>
        <w:rPr>
          <w:rFonts w:ascii="Calibri Light" w:hAnsi="Calibri Light" w:cs="Calibri Light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36C7" w:rsidRPr="00A81593" w14:paraId="2A3DE351" w14:textId="77777777" w:rsidTr="00817C4D">
        <w:trPr>
          <w:trHeight w:val="3396"/>
        </w:trPr>
        <w:tc>
          <w:tcPr>
            <w:tcW w:w="9628" w:type="dxa"/>
            <w:shd w:val="clear" w:color="auto" w:fill="auto"/>
          </w:tcPr>
          <w:p w14:paraId="3BCD8314" w14:textId="77777777" w:rsidR="00A136C7" w:rsidRPr="00A81593" w:rsidRDefault="00A136C7" w:rsidP="00817C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br w:type="page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78"/>
              <w:gridCol w:w="5153"/>
            </w:tblGrid>
            <w:tr w:rsidR="00A136C7" w:rsidRPr="00A81593" w14:paraId="11421F77" w14:textId="77777777" w:rsidTr="00817C4D">
              <w:trPr>
                <w:trHeight w:val="828"/>
                <w:jc w:val="center"/>
              </w:trPr>
              <w:tc>
                <w:tcPr>
                  <w:tcW w:w="34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2A60F8" w14:textId="40A453AB" w:rsidR="00A136C7" w:rsidRPr="00A81593" w:rsidRDefault="00F3722E" w:rsidP="00817C4D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  <w:t>…………………………………………………..</w:t>
                  </w:r>
                </w:p>
                <w:p w14:paraId="32D6E79B" w14:textId="77777777" w:rsidR="00A136C7" w:rsidRPr="00A81593" w:rsidRDefault="00A136C7" w:rsidP="00817C4D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 xml:space="preserve"> [nazwa oferenta]                         </w:t>
                  </w:r>
                </w:p>
                <w:p w14:paraId="797FF328" w14:textId="77777777" w:rsidR="00A136C7" w:rsidRPr="00A81593" w:rsidRDefault="00A136C7" w:rsidP="00817C4D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………………………………………………                                                       [numer telefonu kontaktowego]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3B2B" w14:textId="77777777" w:rsidR="00A136C7" w:rsidRPr="00A81593" w:rsidRDefault="00A136C7" w:rsidP="00817C4D">
                  <w:pPr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  <w:p w14:paraId="6A0AC15A" w14:textId="77777777" w:rsidR="00A136C7" w:rsidRPr="00A81593" w:rsidRDefault="00A136C7" w:rsidP="00817C4D">
                  <w:pPr>
                    <w:ind w:left="1416"/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  <w:t>nr wniosku ....................</w:t>
                  </w:r>
                </w:p>
                <w:p w14:paraId="39A886A4" w14:textId="77777777" w:rsidR="00A136C7" w:rsidRPr="00A81593" w:rsidRDefault="00A136C7" w:rsidP="00817C4D">
                  <w:pPr>
                    <w:tabs>
                      <w:tab w:val="left" w:pos="772"/>
                      <w:tab w:val="center" w:pos="4207"/>
                    </w:tabs>
                    <w:ind w:left="1416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[wpisuje Kancelaria Starostwa Powiatowego w Mielcu]</w:t>
                  </w:r>
                </w:p>
              </w:tc>
            </w:tr>
            <w:tr w:rsidR="00A136C7" w:rsidRPr="00A81593" w14:paraId="61222C21" w14:textId="77777777" w:rsidTr="00817C4D">
              <w:trPr>
                <w:trHeight w:val="1171"/>
                <w:jc w:val="center"/>
              </w:trPr>
              <w:tc>
                <w:tcPr>
                  <w:tcW w:w="8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BDE290" w14:textId="77777777" w:rsidR="00A136C7" w:rsidRPr="00A81593" w:rsidRDefault="00A136C7" w:rsidP="00817C4D">
                  <w:pPr>
                    <w:spacing w:line="300" w:lineRule="exact"/>
                    <w:jc w:val="center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7FA968FA" w14:textId="63B02D76" w:rsidR="00A136C7" w:rsidRPr="00A81593" w:rsidRDefault="00280597" w:rsidP="00817C4D">
                  <w:pPr>
                    <w:spacing w:line="300" w:lineRule="exact"/>
                    <w:jc w:val="center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>I</w:t>
                  </w:r>
                  <w:r w:rsidR="002A7BEF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I 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>OTWARTY KONKURS OFERT W 202</w:t>
                  </w:r>
                  <w:r w:rsidR="00AB65C2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>5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 ROKU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br/>
                  </w:r>
                </w:p>
                <w:p w14:paraId="672F778F" w14:textId="77777777" w:rsidR="00A136C7" w:rsidRDefault="000E046F" w:rsidP="00817C4D">
                  <w:pPr>
                    <w:spacing w:line="300" w:lineRule="exact"/>
                    <w:ind w:left="-817" w:firstLine="817"/>
                    <w:jc w:val="center"/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……….</w:t>
                  </w:r>
                </w:p>
                <w:p w14:paraId="212D47A4" w14:textId="70FD31AD" w:rsidR="00280597" w:rsidRPr="00A81593" w:rsidRDefault="00280597" w:rsidP="00817C4D">
                  <w:pPr>
                    <w:spacing w:line="300" w:lineRule="exact"/>
                    <w:ind w:left="-817" w:firstLine="817"/>
                    <w:jc w:val="center"/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280597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[tytuł własny zadania]</w:t>
                  </w:r>
                </w:p>
              </w:tc>
            </w:tr>
            <w:tr w:rsidR="00A136C7" w:rsidRPr="00A81593" w14:paraId="7BF6514B" w14:textId="77777777" w:rsidTr="00817C4D">
              <w:trPr>
                <w:trHeight w:val="80"/>
                <w:jc w:val="center"/>
              </w:trPr>
              <w:tc>
                <w:tcPr>
                  <w:tcW w:w="8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C7C0" w14:textId="77777777" w:rsidR="00A136C7" w:rsidRPr="00A81593" w:rsidRDefault="00A136C7" w:rsidP="00817C4D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671301D1" w14:textId="306C387E" w:rsidR="00A136C7" w:rsidRPr="00A81593" w:rsidRDefault="00F3722E" w:rsidP="00817C4D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>…………………………………..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                                                     </w:t>
                  </w:r>
                </w:p>
                <w:p w14:paraId="5F398C82" w14:textId="77777777" w:rsidR="00A136C7" w:rsidRPr="00A81593" w:rsidRDefault="00A136C7" w:rsidP="00817C4D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[</w:t>
                  </w:r>
                  <w:r w:rsidRPr="00A81593">
                    <w:rPr>
                      <w:rFonts w:asciiTheme="majorHAnsi" w:eastAsia="Arial Unicode MS" w:hAnsiTheme="majorHAnsi" w:cstheme="majorHAnsi"/>
                      <w:b/>
                      <w:i/>
                      <w:sz w:val="20"/>
                      <w:szCs w:val="20"/>
                      <w:lang w:eastAsia="pl-PL"/>
                    </w:rPr>
                    <w:t>nr zadania z ogłoszenia - np. 1.1</w:t>
                  </w: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]</w:t>
                  </w:r>
                </w:p>
                <w:p w14:paraId="3DD05269" w14:textId="77777777" w:rsidR="00A136C7" w:rsidRPr="00A81593" w:rsidRDefault="00A136C7" w:rsidP="00817C4D">
                  <w:pPr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399B191" w14:textId="77777777" w:rsidR="00A136C7" w:rsidRPr="00A81593" w:rsidRDefault="00A136C7" w:rsidP="00817C4D">
            <w:pPr>
              <w:spacing w:line="300" w:lineRule="exact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</w:p>
        </w:tc>
      </w:tr>
    </w:tbl>
    <w:p w14:paraId="23465386" w14:textId="77777777" w:rsidR="00A136C7" w:rsidRDefault="00A136C7"/>
    <w:sectPr w:rsidR="00A136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FD497" w14:textId="77777777" w:rsidR="00717B07" w:rsidRDefault="00717B07" w:rsidP="00A136C7">
      <w:r>
        <w:separator/>
      </w:r>
    </w:p>
  </w:endnote>
  <w:endnote w:type="continuationSeparator" w:id="0">
    <w:p w14:paraId="39987A40" w14:textId="77777777" w:rsidR="00717B07" w:rsidRDefault="00717B07" w:rsidP="00A1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F8D9" w14:textId="77777777" w:rsidR="00717B07" w:rsidRDefault="00717B07" w:rsidP="00A136C7">
      <w:r>
        <w:separator/>
      </w:r>
    </w:p>
  </w:footnote>
  <w:footnote w:type="continuationSeparator" w:id="0">
    <w:p w14:paraId="1BF35A1D" w14:textId="77777777" w:rsidR="00717B07" w:rsidRDefault="00717B07" w:rsidP="00A1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446E" w14:textId="77777777" w:rsidR="00A136C7" w:rsidRPr="00A136C7" w:rsidRDefault="00A136C7" w:rsidP="00A136C7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A136C7">
      <w:rPr>
        <w:rFonts w:asciiTheme="majorHAnsi" w:hAnsiTheme="majorHAnsi" w:cstheme="majorHAnsi"/>
        <w:sz w:val="20"/>
        <w:szCs w:val="20"/>
      </w:rPr>
      <w:t>Zał. Nr 1</w:t>
    </w:r>
  </w:p>
  <w:p w14:paraId="1A45F81F" w14:textId="77777777" w:rsidR="00A136C7" w:rsidRDefault="00A136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C7"/>
    <w:rsid w:val="000E046F"/>
    <w:rsid w:val="00121BEB"/>
    <w:rsid w:val="00280597"/>
    <w:rsid w:val="002A7BEF"/>
    <w:rsid w:val="003675D1"/>
    <w:rsid w:val="004E3AF8"/>
    <w:rsid w:val="0060198D"/>
    <w:rsid w:val="00717B07"/>
    <w:rsid w:val="00A136C7"/>
    <w:rsid w:val="00A67BD6"/>
    <w:rsid w:val="00AB65C2"/>
    <w:rsid w:val="00B715AC"/>
    <w:rsid w:val="00B87613"/>
    <w:rsid w:val="00C17B14"/>
    <w:rsid w:val="00D82253"/>
    <w:rsid w:val="00E631AB"/>
    <w:rsid w:val="00F3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3EFA"/>
  <w15:chartTrackingRefBased/>
  <w15:docId w15:val="{EDA57864-57E5-44AD-BE6E-AA89B561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6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13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6C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E94A-B384-425A-8D99-CF0419C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.ROG</dc:creator>
  <cp:keywords/>
  <dc:description/>
  <cp:lastModifiedBy>MONIKA.WEGRZYN</cp:lastModifiedBy>
  <cp:revision>4</cp:revision>
  <cp:lastPrinted>2024-02-22T09:56:00Z</cp:lastPrinted>
  <dcterms:created xsi:type="dcterms:W3CDTF">2025-01-30T12:28:00Z</dcterms:created>
  <dcterms:modified xsi:type="dcterms:W3CDTF">2025-04-30T09:52:00Z</dcterms:modified>
</cp:coreProperties>
</file>